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119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1E0" w:firstRow="1" w:lastRow="1" w:firstColumn="1" w:lastColumn="1" w:noHBand="0" w:noVBand="0"/>
      </w:tblPr>
      <w:tblGrid>
        <w:gridCol w:w="9246"/>
      </w:tblGrid>
      <w:tr w:rsidR="00FE59DE" w:rsidRPr="00A06A63" w14:paraId="6200E005" w14:textId="77777777" w:rsidTr="006E2002">
        <w:trPr>
          <w:trHeight w:val="8923"/>
          <w:jc w:val="center"/>
        </w:trPr>
        <w:tc>
          <w:tcPr>
            <w:tcW w:w="9119" w:type="dxa"/>
            <w:vAlign w:val="center"/>
          </w:tcPr>
          <w:p w14:paraId="5C7FFC7D" w14:textId="6F2A01B4" w:rsidR="00FE59DE" w:rsidRDefault="00FE59DE" w:rsidP="00473B2A">
            <w:pPr>
              <w:bidi/>
              <w:spacing w:after="0" w:line="240" w:lineRule="auto"/>
              <w:jc w:val="center"/>
            </w:pPr>
            <w:r>
              <w:rPr>
                <w:sz w:val="24"/>
                <w:lang w:bidi="ar-LB"/>
              </w:rPr>
              <w:br w:type="page"/>
            </w:r>
            <w:r w:rsidR="00C335C1">
              <w:rPr>
                <w:noProof/>
              </w:rPr>
              <w:drawing>
                <wp:inline distT="0" distB="0" distL="0" distR="0" wp14:anchorId="3990504D" wp14:editId="678D8DD0">
                  <wp:extent cx="5731510" cy="4086225"/>
                  <wp:effectExtent l="0" t="0" r="254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DC33A6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8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63003" w14:textId="77777777" w:rsidR="00FE59DE" w:rsidRDefault="00FE59DE" w:rsidP="00473B2A">
            <w:pPr>
              <w:bidi/>
              <w:spacing w:after="0" w:line="240" w:lineRule="auto"/>
              <w:jc w:val="center"/>
            </w:pPr>
          </w:p>
          <w:p w14:paraId="496CAC72" w14:textId="77777777" w:rsidR="00FE59DE" w:rsidRDefault="00FE59DE" w:rsidP="00473B2A">
            <w:pPr>
              <w:bidi/>
              <w:spacing w:after="0" w:line="240" w:lineRule="auto"/>
              <w:jc w:val="center"/>
              <w:rPr>
                <w:rtl/>
              </w:rPr>
            </w:pPr>
          </w:p>
          <w:p w14:paraId="69206495" w14:textId="35750D73" w:rsidR="00FE59DE" w:rsidRDefault="00FE59DE" w:rsidP="00473B2A">
            <w:pPr>
              <w:bidi/>
              <w:spacing w:after="0" w:line="240" w:lineRule="auto"/>
              <w:jc w:val="center"/>
              <w:rPr>
                <w:rtl/>
              </w:rPr>
            </w:pPr>
          </w:p>
          <w:p w14:paraId="51A825EC" w14:textId="77777777" w:rsidR="00FE59DE" w:rsidRDefault="00FE59DE" w:rsidP="00473B2A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noProof/>
                <w:color w:val="FF0000"/>
                <w:sz w:val="44"/>
                <w:szCs w:val="52"/>
                <w:rtl/>
                <w:lang w:bidi="ar-JO"/>
              </w:rPr>
            </w:pPr>
          </w:p>
          <w:p w14:paraId="6BBEEA94" w14:textId="77777777" w:rsidR="00FE59DE" w:rsidRDefault="00FE59DE" w:rsidP="00473B2A">
            <w:pPr>
              <w:bidi/>
              <w:spacing w:after="0" w:line="240" w:lineRule="auto"/>
              <w:jc w:val="center"/>
              <w:rPr>
                <w:rtl/>
              </w:rPr>
            </w:pPr>
          </w:p>
          <w:p w14:paraId="163A2C4D" w14:textId="77777777" w:rsidR="00FE59DE" w:rsidRDefault="00FE59DE" w:rsidP="00473B2A">
            <w:pPr>
              <w:bidi/>
              <w:spacing w:after="0" w:line="240" w:lineRule="auto"/>
              <w:jc w:val="center"/>
              <w:rPr>
                <w:rtl/>
                <w:lang w:bidi="ar-JO"/>
              </w:rPr>
            </w:pPr>
          </w:p>
          <w:p w14:paraId="50C24C2E" w14:textId="77777777" w:rsidR="00FE59DE" w:rsidRPr="00D63FF7" w:rsidRDefault="00FE59DE" w:rsidP="00473B2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14:paraId="3668AED2" w14:textId="1C9CC049" w:rsidR="00FE59DE" w:rsidRDefault="006A2012" w:rsidP="00FE59D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u w:val="single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u w:val="single"/>
                <w:rtl/>
                <w:lang w:bidi="ar-JO"/>
              </w:rPr>
              <w:t>استمارة التسجيل</w:t>
            </w:r>
          </w:p>
          <w:p w14:paraId="1396401D" w14:textId="77777777" w:rsidR="00FE59DE" w:rsidRDefault="00FE59DE" w:rsidP="00473B2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u w:val="single"/>
                <w:rtl/>
                <w:lang w:bidi="ar-JO"/>
              </w:rPr>
            </w:pPr>
          </w:p>
          <w:p w14:paraId="09C29849" w14:textId="0958EA03" w:rsidR="00B847D2" w:rsidRDefault="00B847D2" w:rsidP="00B847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u w:val="single"/>
                <w:rtl/>
                <w:lang w:bidi="ar-JO"/>
              </w:rPr>
            </w:pPr>
          </w:p>
          <w:p w14:paraId="69078EDF" w14:textId="06266378" w:rsidR="00B847D2" w:rsidRPr="00656630" w:rsidRDefault="00B847D2" w:rsidP="00B847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u w:val="single"/>
                <w:lang w:bidi="ar-JO"/>
              </w:rPr>
            </w:pPr>
          </w:p>
        </w:tc>
      </w:tr>
      <w:tr w:rsidR="00FE59DE" w:rsidRPr="00A06A63" w14:paraId="2DB3DE7F" w14:textId="77777777" w:rsidTr="006E2002">
        <w:trPr>
          <w:trHeight w:val="110"/>
          <w:jc w:val="center"/>
        </w:trPr>
        <w:tc>
          <w:tcPr>
            <w:tcW w:w="9119" w:type="dxa"/>
            <w:vAlign w:val="center"/>
          </w:tcPr>
          <w:p w14:paraId="569F05F1" w14:textId="77777777" w:rsidR="00FE59DE" w:rsidRPr="000F1CA3" w:rsidRDefault="00FE59DE" w:rsidP="00473B2A">
            <w:pPr>
              <w:bidi/>
              <w:rPr>
                <w:noProof/>
                <w:rtl/>
              </w:rPr>
            </w:pPr>
          </w:p>
        </w:tc>
      </w:tr>
    </w:tbl>
    <w:p w14:paraId="686B6FD9" w14:textId="77777777" w:rsidR="00FE59DE" w:rsidRDefault="00FE59DE">
      <w:pPr>
        <w:rPr>
          <w:sz w:val="24"/>
          <w:lang w:bidi="ar-LB"/>
        </w:rPr>
      </w:pPr>
    </w:p>
    <w:p w14:paraId="7CAEBD22" w14:textId="77777777" w:rsidR="00D96FAD" w:rsidRPr="00A06A63" w:rsidRDefault="00D96FAD" w:rsidP="00D96FAD">
      <w:pPr>
        <w:rPr>
          <w:sz w:val="24"/>
          <w:rtl/>
          <w:lang w:bidi="ar-LB"/>
        </w:rPr>
      </w:pPr>
    </w:p>
    <w:p w14:paraId="569AB15E" w14:textId="259E0AA8" w:rsidR="00530C7A" w:rsidRDefault="00530C7A" w:rsidP="00872F63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0"/>
          <w:szCs w:val="20"/>
          <w:u w:val="single"/>
          <w:rtl/>
          <w:lang w:bidi="ar-JO"/>
        </w:rPr>
      </w:pPr>
    </w:p>
    <w:p w14:paraId="639E9DED" w14:textId="77777777" w:rsidR="004B00E0" w:rsidRDefault="004B00E0" w:rsidP="00212CA7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</w:pPr>
    </w:p>
    <w:p w14:paraId="3FC67583" w14:textId="06087F0A" w:rsidR="006A2012" w:rsidRDefault="006A2012" w:rsidP="004B00E0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استمارة التسجيل</w:t>
      </w:r>
    </w:p>
    <w:p w14:paraId="66583BF2" w14:textId="63369386" w:rsidR="00212CA7" w:rsidRPr="00212CA7" w:rsidRDefault="00212CA7" w:rsidP="006A2012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</w:pPr>
      <w:r w:rsidRPr="00212CA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 xml:space="preserve">اجتماع </w:t>
      </w:r>
    </w:p>
    <w:p w14:paraId="6200A45B" w14:textId="2BF23E67" w:rsidR="00212CA7" w:rsidRPr="00212CA7" w:rsidRDefault="006A2012" w:rsidP="00212CA7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لجنة</w:t>
      </w:r>
      <w:r w:rsidR="00212CA7" w:rsidRPr="00212CA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 xml:space="preserve"> جائزة التميز البرلماني العربي</w:t>
      </w:r>
    </w:p>
    <w:p w14:paraId="4DAE110C" w14:textId="77777777" w:rsidR="00212CA7" w:rsidRPr="00212CA7" w:rsidRDefault="00212CA7" w:rsidP="00212CA7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</w:pPr>
      <w:r w:rsidRPr="00212CA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 xml:space="preserve">القاهرة </w:t>
      </w:r>
      <w:r w:rsidRPr="00212CA7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>–</w:t>
      </w:r>
      <w:r w:rsidRPr="00212CA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 xml:space="preserve"> جمهورية مصر العربية</w:t>
      </w:r>
    </w:p>
    <w:p w14:paraId="29D0D8F8" w14:textId="1F44D3FF" w:rsidR="00212CA7" w:rsidRDefault="00212CA7" w:rsidP="00212CA7">
      <w:pPr>
        <w:pStyle w:val="ListParagraph"/>
        <w:bidi/>
        <w:ind w:left="0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JO"/>
        </w:rPr>
      </w:pPr>
      <w:r w:rsidRPr="00212CA7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LB"/>
        </w:rPr>
        <w:t>16 شباط/فبراير 2022</w:t>
      </w:r>
    </w:p>
    <w:p w14:paraId="6155A38D" w14:textId="77777777" w:rsidR="006A2012" w:rsidRPr="003706DB" w:rsidRDefault="006A2012" w:rsidP="006A2012">
      <w:pPr>
        <w:bidi/>
        <w:ind w:left="-2"/>
        <w:jc w:val="both"/>
        <w:rPr>
          <w:rFonts w:ascii="Traditional Arabic" w:eastAsia="Traditional Arabic" w:hAnsi="Traditional Arabic" w:cs="Traditional Arabic"/>
          <w:bCs/>
          <w:sz w:val="28"/>
          <w:szCs w:val="28"/>
        </w:rPr>
      </w:pPr>
      <w:r w:rsidRPr="003706DB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الشعبة البرلمانية:</w:t>
      </w:r>
    </w:p>
    <w:p w14:paraId="2D7041F3" w14:textId="2F288693" w:rsidR="006A2012" w:rsidRPr="003706DB" w:rsidRDefault="006A2012" w:rsidP="00B74FBE">
      <w:pPr>
        <w:ind w:left="1" w:hanging="3"/>
        <w:jc w:val="right"/>
        <w:rPr>
          <w:rFonts w:ascii="Traditional Arabic" w:eastAsia="Traditional Arabic" w:hAnsi="Traditional Arabic" w:cs="Traditional Arabic"/>
          <w:bCs/>
          <w:sz w:val="28"/>
          <w:szCs w:val="28"/>
        </w:rPr>
      </w:pPr>
      <w:r w:rsidRPr="003706DB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أعضاء الوف</w:t>
      </w:r>
      <w:r w:rsidR="00B74FBE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د</w:t>
      </w:r>
      <w:bookmarkStart w:id="0" w:name="_GoBack"/>
      <w:bookmarkEnd w:id="0"/>
      <w:r w:rsidRPr="003706DB">
        <w:rPr>
          <w:rFonts w:ascii="Traditional Arabic" w:eastAsia="Traditional Arabic" w:hAnsi="Traditional Arabic" w:cs="Traditional Arabic"/>
          <w:bCs/>
          <w:sz w:val="28"/>
          <w:szCs w:val="28"/>
        </w:rPr>
        <w:t xml:space="preserve">   </w:t>
      </w:r>
      <w:r w:rsidR="0088556C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1-</w:t>
      </w:r>
    </w:p>
    <w:tbl>
      <w:tblPr>
        <w:bidiVisual/>
        <w:tblW w:w="924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81"/>
      </w:tblGrid>
      <w:tr w:rsidR="006A2012" w:rsidRPr="003706DB" w14:paraId="1EDD20E7" w14:textId="77777777" w:rsidTr="000A7FEC">
        <w:trPr>
          <w:jc w:val="right"/>
        </w:trPr>
        <w:tc>
          <w:tcPr>
            <w:tcW w:w="4261" w:type="dxa"/>
          </w:tcPr>
          <w:p w14:paraId="469EC611" w14:textId="77777777" w:rsidR="006A2012" w:rsidRPr="003706DB" w:rsidRDefault="006A2012" w:rsidP="000A7FEC">
            <w:pPr>
              <w:ind w:left="1" w:hanging="3"/>
              <w:jc w:val="center"/>
              <w:rPr>
                <w:rFonts w:ascii="Traditional Arabic" w:eastAsia="Traditional Arabic" w:hAnsi="Traditional Arabic" w:cs="Traditional Arabic"/>
                <w:bCs/>
                <w:sz w:val="28"/>
                <w:szCs w:val="28"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4981" w:type="dxa"/>
          </w:tcPr>
          <w:p w14:paraId="54215C42" w14:textId="77777777" w:rsidR="006A2012" w:rsidRPr="003706DB" w:rsidRDefault="006A2012" w:rsidP="000A7FEC">
            <w:pPr>
              <w:ind w:left="1" w:hanging="3"/>
              <w:jc w:val="center"/>
              <w:rPr>
                <w:rFonts w:ascii="Traditional Arabic" w:eastAsia="Traditional Arabic" w:hAnsi="Traditional Arabic" w:cs="Traditional Arabic"/>
                <w:bCs/>
                <w:sz w:val="28"/>
                <w:szCs w:val="28"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sz w:val="28"/>
                <w:szCs w:val="28"/>
                <w:rtl/>
              </w:rPr>
              <w:t>الصفة</w:t>
            </w:r>
          </w:p>
        </w:tc>
      </w:tr>
      <w:tr w:rsidR="006A2012" w14:paraId="73F40C8D" w14:textId="77777777" w:rsidTr="000A7FEC">
        <w:trPr>
          <w:jc w:val="right"/>
        </w:trPr>
        <w:tc>
          <w:tcPr>
            <w:tcW w:w="4261" w:type="dxa"/>
          </w:tcPr>
          <w:p w14:paraId="2443F7FD" w14:textId="77777777" w:rsidR="006A2012" w:rsidRDefault="006A2012" w:rsidP="000A7FEC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  <w:tc>
          <w:tcPr>
            <w:tcW w:w="4981" w:type="dxa"/>
          </w:tcPr>
          <w:p w14:paraId="5E8D75FB" w14:textId="77777777" w:rsidR="006A2012" w:rsidRDefault="006A2012" w:rsidP="000A7FEC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</w:tr>
      <w:tr w:rsidR="006A2012" w14:paraId="70559B59" w14:textId="77777777" w:rsidTr="000A7FEC">
        <w:trPr>
          <w:jc w:val="right"/>
        </w:trPr>
        <w:tc>
          <w:tcPr>
            <w:tcW w:w="4261" w:type="dxa"/>
          </w:tcPr>
          <w:p w14:paraId="74926C6A" w14:textId="77777777" w:rsidR="006A2012" w:rsidRDefault="006A2012" w:rsidP="000A7FEC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  <w:tc>
          <w:tcPr>
            <w:tcW w:w="4981" w:type="dxa"/>
          </w:tcPr>
          <w:p w14:paraId="30560DA1" w14:textId="77777777" w:rsidR="006A2012" w:rsidRDefault="006A2012" w:rsidP="000A7FEC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</w:tr>
      <w:tr w:rsidR="006A2012" w14:paraId="1AD0DB19" w14:textId="77777777" w:rsidTr="000A7FEC">
        <w:trPr>
          <w:jc w:val="right"/>
        </w:trPr>
        <w:tc>
          <w:tcPr>
            <w:tcW w:w="4261" w:type="dxa"/>
          </w:tcPr>
          <w:p w14:paraId="1F359893" w14:textId="77777777" w:rsidR="006A2012" w:rsidRDefault="006A2012" w:rsidP="000A7FEC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  <w:tc>
          <w:tcPr>
            <w:tcW w:w="4981" w:type="dxa"/>
          </w:tcPr>
          <w:p w14:paraId="662B00F6" w14:textId="77777777" w:rsidR="006A2012" w:rsidRDefault="006A2012" w:rsidP="000A7FEC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</w:tr>
      <w:tr w:rsidR="006A2012" w14:paraId="13DB48C3" w14:textId="77777777" w:rsidTr="000A7FEC">
        <w:trPr>
          <w:jc w:val="right"/>
        </w:trPr>
        <w:tc>
          <w:tcPr>
            <w:tcW w:w="4261" w:type="dxa"/>
          </w:tcPr>
          <w:p w14:paraId="59721FFA" w14:textId="77777777" w:rsidR="006A2012" w:rsidRDefault="006A2012" w:rsidP="000A7FEC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  <w:tc>
          <w:tcPr>
            <w:tcW w:w="4981" w:type="dxa"/>
          </w:tcPr>
          <w:p w14:paraId="0A41A81E" w14:textId="77777777" w:rsidR="006A2012" w:rsidRDefault="006A2012" w:rsidP="000A7FEC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</w:tr>
    </w:tbl>
    <w:p w14:paraId="5E832DB7" w14:textId="77777777" w:rsidR="006A2012" w:rsidRDefault="006A2012" w:rsidP="006A2012">
      <w:pPr>
        <w:ind w:hanging="2"/>
        <w:jc w:val="both"/>
        <w:rPr>
          <w:rFonts w:ascii="Traditional Arabic" w:eastAsia="Traditional Arabic" w:hAnsi="Traditional Arabic" w:cs="Traditional Arabic"/>
        </w:rPr>
      </w:pPr>
    </w:p>
    <w:p w14:paraId="697DAD41" w14:textId="2C9230B2" w:rsidR="006A2012" w:rsidRPr="003706DB" w:rsidRDefault="006A2012" w:rsidP="0088556C">
      <w:pPr>
        <w:suppressAutoHyphens/>
        <w:bidi/>
        <w:spacing w:after="0" w:line="1" w:lineRule="atLeast"/>
        <w:ind w:left="-2"/>
        <w:jc w:val="both"/>
        <w:textDirection w:val="btLr"/>
        <w:textAlignment w:val="top"/>
        <w:outlineLvl w:val="0"/>
        <w:rPr>
          <w:rFonts w:ascii="Traditional Arabic" w:eastAsia="Traditional Arabic" w:hAnsi="Traditional Arabic" w:cs="Traditional Arabic"/>
          <w:bCs/>
          <w:sz w:val="28"/>
          <w:szCs w:val="28"/>
        </w:rPr>
      </w:pPr>
      <w:r>
        <w:rPr>
          <w:rFonts w:ascii="Traditional Arabic" w:eastAsia="Traditional Arabic" w:hAnsi="Traditional Arabic" w:cs="Traditional Arabic"/>
          <w:b/>
        </w:rPr>
        <w:t xml:space="preserve">   </w:t>
      </w:r>
      <w:r w:rsidR="0088556C" w:rsidRPr="0088556C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2</w:t>
      </w:r>
      <w:r w:rsidR="0088556C">
        <w:rPr>
          <w:rFonts w:ascii="Traditional Arabic" w:eastAsia="Traditional Arabic" w:hAnsi="Traditional Arabic" w:cs="Traditional Arabic" w:hint="cs"/>
          <w:b/>
          <w:rtl/>
        </w:rPr>
        <w:t xml:space="preserve">- </w:t>
      </w:r>
      <w:r w:rsidRPr="003706DB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مواعيد الوصول:</w:t>
      </w:r>
    </w:p>
    <w:tbl>
      <w:tblPr>
        <w:bidiVisual/>
        <w:tblW w:w="920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1420"/>
        <w:gridCol w:w="1420"/>
        <w:gridCol w:w="1420"/>
        <w:gridCol w:w="1421"/>
        <w:gridCol w:w="2231"/>
      </w:tblGrid>
      <w:tr w:rsidR="006A2012" w14:paraId="2064D150" w14:textId="77777777" w:rsidTr="000A7FEC">
        <w:trPr>
          <w:jc w:val="right"/>
        </w:trPr>
        <w:tc>
          <w:tcPr>
            <w:tcW w:w="1292" w:type="dxa"/>
          </w:tcPr>
          <w:p w14:paraId="156C8669" w14:textId="77777777" w:rsidR="006A2012" w:rsidRPr="003706DB" w:rsidRDefault="006A2012" w:rsidP="000A7FEC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اليوم</w:t>
            </w:r>
          </w:p>
        </w:tc>
        <w:tc>
          <w:tcPr>
            <w:tcW w:w="1420" w:type="dxa"/>
          </w:tcPr>
          <w:p w14:paraId="7F6D1DEB" w14:textId="77777777" w:rsidR="006A2012" w:rsidRPr="003706DB" w:rsidRDefault="006A2012" w:rsidP="000A7FEC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التاريخ</w:t>
            </w:r>
          </w:p>
        </w:tc>
        <w:tc>
          <w:tcPr>
            <w:tcW w:w="1420" w:type="dxa"/>
          </w:tcPr>
          <w:p w14:paraId="1821ADEB" w14:textId="77777777" w:rsidR="006A2012" w:rsidRPr="003706DB" w:rsidRDefault="006A2012" w:rsidP="000A7FEC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التوقيت</w:t>
            </w:r>
          </w:p>
        </w:tc>
        <w:tc>
          <w:tcPr>
            <w:tcW w:w="1420" w:type="dxa"/>
          </w:tcPr>
          <w:p w14:paraId="5F19D96D" w14:textId="77777777" w:rsidR="006A2012" w:rsidRPr="003706DB" w:rsidRDefault="006A2012" w:rsidP="000A7FEC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الشركة الناقلة</w:t>
            </w:r>
          </w:p>
        </w:tc>
        <w:tc>
          <w:tcPr>
            <w:tcW w:w="1421" w:type="dxa"/>
          </w:tcPr>
          <w:p w14:paraId="7DB70841" w14:textId="77777777" w:rsidR="006A2012" w:rsidRPr="003706DB" w:rsidRDefault="006A2012" w:rsidP="000A7FEC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رقم الرحلة</w:t>
            </w:r>
          </w:p>
        </w:tc>
        <w:tc>
          <w:tcPr>
            <w:tcW w:w="2231" w:type="dxa"/>
          </w:tcPr>
          <w:p w14:paraId="71C4A7C3" w14:textId="77777777" w:rsidR="006A2012" w:rsidRPr="003706DB" w:rsidRDefault="006A2012" w:rsidP="000A7FEC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قادماً من</w:t>
            </w:r>
          </w:p>
        </w:tc>
      </w:tr>
      <w:tr w:rsidR="006A2012" w14:paraId="0C6EE2C9" w14:textId="77777777" w:rsidTr="000A7FEC">
        <w:trPr>
          <w:jc w:val="right"/>
        </w:trPr>
        <w:tc>
          <w:tcPr>
            <w:tcW w:w="1292" w:type="dxa"/>
          </w:tcPr>
          <w:p w14:paraId="56BEAC13" w14:textId="77777777" w:rsidR="006A2012" w:rsidRDefault="006A2012" w:rsidP="000A7FEC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1420" w:type="dxa"/>
          </w:tcPr>
          <w:p w14:paraId="6BDC2FB7" w14:textId="77777777" w:rsidR="006A2012" w:rsidRDefault="006A2012" w:rsidP="000A7FEC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1420" w:type="dxa"/>
          </w:tcPr>
          <w:p w14:paraId="791F5F03" w14:textId="77777777" w:rsidR="006A2012" w:rsidRDefault="006A2012" w:rsidP="000A7FEC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1420" w:type="dxa"/>
          </w:tcPr>
          <w:p w14:paraId="438CE6B5" w14:textId="77777777" w:rsidR="006A2012" w:rsidRDefault="006A2012" w:rsidP="000A7FEC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1421" w:type="dxa"/>
          </w:tcPr>
          <w:p w14:paraId="0F7B87E5" w14:textId="77777777" w:rsidR="006A2012" w:rsidRDefault="006A2012" w:rsidP="000A7FEC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231" w:type="dxa"/>
          </w:tcPr>
          <w:p w14:paraId="11192360" w14:textId="77777777" w:rsidR="006A2012" w:rsidRDefault="006A2012" w:rsidP="000A7FEC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36"/>
                <w:szCs w:val="36"/>
              </w:rPr>
            </w:pPr>
          </w:p>
        </w:tc>
      </w:tr>
    </w:tbl>
    <w:p w14:paraId="14FEE262" w14:textId="77777777" w:rsidR="006A2012" w:rsidRDefault="006A2012" w:rsidP="006A2012">
      <w:pPr>
        <w:jc w:val="both"/>
        <w:rPr>
          <w:rFonts w:ascii="Traditional Arabic" w:eastAsia="Traditional Arabic" w:hAnsi="Traditional Arabic" w:cs="Traditional Arabic"/>
          <w:sz w:val="10"/>
          <w:szCs w:val="10"/>
        </w:rPr>
      </w:pPr>
    </w:p>
    <w:p w14:paraId="54C0B3EC" w14:textId="51E3E5EC" w:rsidR="006A2012" w:rsidRDefault="006A2012" w:rsidP="006A2012">
      <w:pPr>
        <w:suppressAutoHyphens/>
        <w:bidi/>
        <w:spacing w:after="0" w:line="1" w:lineRule="atLeast"/>
        <w:ind w:left="1"/>
        <w:jc w:val="both"/>
        <w:textDirection w:val="btLr"/>
        <w:textAlignment w:val="top"/>
        <w:outlineLvl w:val="0"/>
        <w:rPr>
          <w:rFonts w:ascii="Traditional Arabic" w:eastAsia="Traditional Arabic" w:hAnsi="Traditional Arabic" w:cs="Traditional Arabic"/>
          <w:bCs/>
          <w:sz w:val="28"/>
          <w:szCs w:val="28"/>
          <w:rtl/>
        </w:rPr>
      </w:pPr>
    </w:p>
    <w:p w14:paraId="2EF87982" w14:textId="77777777" w:rsidR="006A2012" w:rsidRPr="006A2012" w:rsidRDefault="006A2012" w:rsidP="006A2012">
      <w:pPr>
        <w:suppressAutoHyphens/>
        <w:bidi/>
        <w:spacing w:after="0" w:line="1" w:lineRule="atLeast"/>
        <w:ind w:left="1"/>
        <w:jc w:val="both"/>
        <w:textDirection w:val="btLr"/>
        <w:textAlignment w:val="top"/>
        <w:outlineLvl w:val="0"/>
        <w:rPr>
          <w:rFonts w:ascii="Traditional Arabic" w:eastAsia="Traditional Arabic" w:hAnsi="Traditional Arabic" w:cs="Traditional Arabic"/>
          <w:bCs/>
          <w:sz w:val="28"/>
          <w:szCs w:val="28"/>
        </w:rPr>
      </w:pPr>
    </w:p>
    <w:p w14:paraId="4D352859" w14:textId="3D7ADFDE" w:rsidR="006A2012" w:rsidRPr="0088556C" w:rsidRDefault="006A2012" w:rsidP="0088556C">
      <w:pPr>
        <w:pStyle w:val="ListParagraph"/>
        <w:numPr>
          <w:ilvl w:val="0"/>
          <w:numId w:val="13"/>
        </w:numPr>
        <w:suppressAutoHyphens/>
        <w:bidi/>
        <w:spacing w:after="0" w:line="1" w:lineRule="atLeast"/>
        <w:jc w:val="both"/>
        <w:textDirection w:val="btLr"/>
        <w:textAlignment w:val="top"/>
        <w:outlineLvl w:val="0"/>
        <w:rPr>
          <w:rFonts w:ascii="Traditional Arabic" w:eastAsia="Traditional Arabic" w:hAnsi="Traditional Arabic" w:cs="Traditional Arabic"/>
          <w:bCs/>
          <w:sz w:val="28"/>
          <w:szCs w:val="28"/>
        </w:rPr>
      </w:pPr>
      <w:r w:rsidRPr="0088556C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مواعيد المغادرة:</w:t>
      </w:r>
    </w:p>
    <w:tbl>
      <w:tblPr>
        <w:bidiVisual/>
        <w:tblW w:w="9331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20"/>
        <w:gridCol w:w="1420"/>
        <w:gridCol w:w="1420"/>
        <w:gridCol w:w="1421"/>
        <w:gridCol w:w="2231"/>
      </w:tblGrid>
      <w:tr w:rsidR="006A2012" w14:paraId="31CF7983" w14:textId="77777777" w:rsidTr="000A7FEC">
        <w:trPr>
          <w:jc w:val="right"/>
        </w:trPr>
        <w:tc>
          <w:tcPr>
            <w:tcW w:w="1419" w:type="dxa"/>
          </w:tcPr>
          <w:p w14:paraId="0B59C6B6" w14:textId="77777777" w:rsidR="006A2012" w:rsidRPr="003706DB" w:rsidRDefault="006A2012" w:rsidP="000A7FEC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اليوم</w:t>
            </w:r>
          </w:p>
        </w:tc>
        <w:tc>
          <w:tcPr>
            <w:tcW w:w="1420" w:type="dxa"/>
          </w:tcPr>
          <w:p w14:paraId="0E28E892" w14:textId="77777777" w:rsidR="006A2012" w:rsidRPr="003706DB" w:rsidRDefault="006A2012" w:rsidP="000A7FEC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التاريخ</w:t>
            </w:r>
          </w:p>
        </w:tc>
        <w:tc>
          <w:tcPr>
            <w:tcW w:w="1420" w:type="dxa"/>
          </w:tcPr>
          <w:p w14:paraId="526EE235" w14:textId="77777777" w:rsidR="006A2012" w:rsidRPr="003706DB" w:rsidRDefault="006A2012" w:rsidP="000A7FEC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التوقيت</w:t>
            </w:r>
          </w:p>
        </w:tc>
        <w:tc>
          <w:tcPr>
            <w:tcW w:w="1420" w:type="dxa"/>
          </w:tcPr>
          <w:p w14:paraId="02E8FBCD" w14:textId="77777777" w:rsidR="006A2012" w:rsidRPr="003706DB" w:rsidRDefault="006A2012" w:rsidP="000A7FEC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الشركة الناقلة</w:t>
            </w:r>
          </w:p>
        </w:tc>
        <w:tc>
          <w:tcPr>
            <w:tcW w:w="1421" w:type="dxa"/>
          </w:tcPr>
          <w:p w14:paraId="3F109435" w14:textId="77777777" w:rsidR="006A2012" w:rsidRPr="003706DB" w:rsidRDefault="006A2012" w:rsidP="000A7FEC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رقم الرحلة</w:t>
            </w:r>
          </w:p>
        </w:tc>
        <w:tc>
          <w:tcPr>
            <w:tcW w:w="2231" w:type="dxa"/>
          </w:tcPr>
          <w:p w14:paraId="7A127996" w14:textId="77777777" w:rsidR="006A2012" w:rsidRPr="003706DB" w:rsidRDefault="006A2012" w:rsidP="000A7FEC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مغادراً الى</w:t>
            </w:r>
          </w:p>
        </w:tc>
      </w:tr>
      <w:tr w:rsidR="006A2012" w14:paraId="3ADCF0FB" w14:textId="77777777" w:rsidTr="000A7FEC">
        <w:trPr>
          <w:jc w:val="right"/>
        </w:trPr>
        <w:tc>
          <w:tcPr>
            <w:tcW w:w="1419" w:type="dxa"/>
          </w:tcPr>
          <w:p w14:paraId="7F75608A" w14:textId="77777777" w:rsidR="006A2012" w:rsidRDefault="006A2012" w:rsidP="000A7FEC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  <w:tc>
          <w:tcPr>
            <w:tcW w:w="1420" w:type="dxa"/>
          </w:tcPr>
          <w:p w14:paraId="5505990D" w14:textId="77777777" w:rsidR="006A2012" w:rsidRDefault="006A2012" w:rsidP="000A7FEC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  <w:tc>
          <w:tcPr>
            <w:tcW w:w="1420" w:type="dxa"/>
          </w:tcPr>
          <w:p w14:paraId="52CD5892" w14:textId="77777777" w:rsidR="006A2012" w:rsidRDefault="006A2012" w:rsidP="000A7FEC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  <w:tc>
          <w:tcPr>
            <w:tcW w:w="1420" w:type="dxa"/>
          </w:tcPr>
          <w:p w14:paraId="2ACBB281" w14:textId="77777777" w:rsidR="006A2012" w:rsidRDefault="006A2012" w:rsidP="000A7FEC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  <w:tc>
          <w:tcPr>
            <w:tcW w:w="1421" w:type="dxa"/>
          </w:tcPr>
          <w:p w14:paraId="638BD40E" w14:textId="77777777" w:rsidR="006A2012" w:rsidRDefault="006A2012" w:rsidP="000A7FEC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  <w:tc>
          <w:tcPr>
            <w:tcW w:w="2231" w:type="dxa"/>
          </w:tcPr>
          <w:p w14:paraId="06530B16" w14:textId="77777777" w:rsidR="006A2012" w:rsidRDefault="006A2012" w:rsidP="000A7FEC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</w:tr>
    </w:tbl>
    <w:p w14:paraId="1105BEB0" w14:textId="328A84F7" w:rsidR="006A2012" w:rsidRDefault="006A2012" w:rsidP="006A2012">
      <w:pPr>
        <w:bidi/>
        <w:ind w:left="2" w:hanging="4"/>
        <w:rPr>
          <w:rFonts w:ascii="Traditional Arabic" w:eastAsia="Traditional Arabic" w:hAnsi="Traditional Arabic" w:cs="Traditional Arabic"/>
          <w:sz w:val="36"/>
          <w:szCs w:val="36"/>
          <w:rtl/>
          <w:lang w:bidi="ar-JO"/>
        </w:rPr>
      </w:pPr>
    </w:p>
    <w:p w14:paraId="2E8B8F73" w14:textId="77777777" w:rsidR="006A2012" w:rsidRPr="00FD3B8E" w:rsidRDefault="006A2012" w:rsidP="006A2012">
      <w:pPr>
        <w:bidi/>
        <w:spacing w:after="160" w:line="259" w:lineRule="auto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FD3B8E">
        <w:rPr>
          <w:rFonts w:ascii="Traditional Arabic" w:eastAsia="Traditional Arabic" w:hAnsi="Traditional Arabic" w:cs="Traditional Arabic" w:hint="cs"/>
          <w:b/>
          <w:color w:val="000000"/>
          <w:sz w:val="32"/>
          <w:szCs w:val="32"/>
          <w:rtl/>
        </w:rPr>
        <w:t xml:space="preserve">4- </w:t>
      </w:r>
      <w:r w:rsidRPr="00FD3B8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كان الإقامة:</w:t>
      </w:r>
    </w:p>
    <w:tbl>
      <w:tblPr>
        <w:tblStyle w:val="TableGrid2"/>
        <w:bidiVisual/>
        <w:tblW w:w="0" w:type="auto"/>
        <w:tblInd w:w="-360" w:type="dxa"/>
        <w:tblLook w:val="04A0" w:firstRow="1" w:lastRow="0" w:firstColumn="1" w:lastColumn="0" w:noHBand="0" w:noVBand="1"/>
      </w:tblPr>
      <w:tblGrid>
        <w:gridCol w:w="1907"/>
        <w:gridCol w:w="7446"/>
      </w:tblGrid>
      <w:tr w:rsidR="006A2012" w:rsidRPr="00FD3B8E" w14:paraId="43EA462A" w14:textId="77777777" w:rsidTr="006A2012">
        <w:tc>
          <w:tcPr>
            <w:tcW w:w="1907" w:type="dxa"/>
          </w:tcPr>
          <w:p w14:paraId="3B0AE83F" w14:textId="77777777" w:rsidR="006A2012" w:rsidRPr="00FD3B8E" w:rsidRDefault="006A2012" w:rsidP="000A7FEC">
            <w:pPr>
              <w:bidi/>
              <w:rPr>
                <w:rFonts w:ascii="Traditional Arabic" w:hAnsi="Traditional Arabic" w:cs="Traditional Arabic"/>
                <w:bCs/>
                <w:color w:val="000000"/>
                <w:sz w:val="32"/>
                <w:szCs w:val="32"/>
                <w:rtl/>
              </w:rPr>
            </w:pPr>
            <w:r w:rsidRPr="00FD3B8E">
              <w:rPr>
                <w:rFonts w:ascii="Traditional Arabic" w:hAnsi="Traditional Arabic" w:cs="Traditional Arabic" w:hint="cs"/>
                <w:bCs/>
                <w:color w:val="000000"/>
                <w:sz w:val="32"/>
                <w:szCs w:val="32"/>
                <w:rtl/>
              </w:rPr>
              <w:t>اسم الفندق</w:t>
            </w:r>
          </w:p>
        </w:tc>
        <w:tc>
          <w:tcPr>
            <w:tcW w:w="7446" w:type="dxa"/>
          </w:tcPr>
          <w:p w14:paraId="2C7C9EF1" w14:textId="77777777" w:rsidR="006A2012" w:rsidRPr="00FD3B8E" w:rsidRDefault="006A2012" w:rsidP="000A7FEC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</w:p>
        </w:tc>
      </w:tr>
    </w:tbl>
    <w:p w14:paraId="0D927F18" w14:textId="77777777" w:rsidR="006A2012" w:rsidRPr="00FD3B8E" w:rsidRDefault="006A2012" w:rsidP="006A2012">
      <w:pPr>
        <w:bidi/>
        <w:spacing w:after="160" w:line="259" w:lineRule="auto"/>
        <w:rPr>
          <w:rFonts w:ascii="Traditional Arabic" w:eastAsia="Traditional Arabic" w:hAnsi="Traditional Arabic" w:cs="Traditional Arabic"/>
          <w:b/>
          <w:color w:val="000000"/>
          <w:sz w:val="32"/>
          <w:szCs w:val="32"/>
          <w:rtl/>
        </w:rPr>
      </w:pPr>
    </w:p>
    <w:p w14:paraId="48227A49" w14:textId="16AD1072" w:rsidR="006A2012" w:rsidRPr="00327FCD" w:rsidRDefault="006A2012" w:rsidP="006A2012">
      <w:pPr>
        <w:bidi/>
        <w:spacing w:after="280"/>
        <w:ind w:left="1" w:hanging="3"/>
        <w:jc w:val="lowKashida"/>
        <w:rPr>
          <w:rFonts w:cs="AL-Mohanad Bold"/>
          <w:sz w:val="32"/>
          <w:szCs w:val="32"/>
          <w:rtl/>
        </w:rPr>
      </w:pPr>
      <w:r w:rsidRPr="00327FCD">
        <w:rPr>
          <w:rFonts w:cs="AL-Mohanad Bold" w:hint="cs"/>
          <w:sz w:val="32"/>
          <w:szCs w:val="32"/>
          <w:rtl/>
        </w:rPr>
        <w:t xml:space="preserve">يرجى من المشاركين ملء استمارة المشاركة، وإرسالها إلى أمانة الشعبة البرلمانية في دولة الإمارات العربية المتحدة، والأمانة العامة للاتحاد البرلماني </w:t>
      </w:r>
      <w:proofErr w:type="gramStart"/>
      <w:r w:rsidRPr="00327FCD">
        <w:rPr>
          <w:rFonts w:cs="AL-Mohanad Bold" w:hint="cs"/>
          <w:sz w:val="32"/>
          <w:szCs w:val="32"/>
          <w:rtl/>
        </w:rPr>
        <w:t>العربي،</w:t>
      </w:r>
      <w:r>
        <w:rPr>
          <w:rFonts w:cs="AL-Mohanad Bold" w:hint="cs"/>
          <w:sz w:val="32"/>
          <w:szCs w:val="32"/>
          <w:rtl/>
        </w:rPr>
        <w:t xml:space="preserve">   </w:t>
      </w:r>
      <w:proofErr w:type="gramEnd"/>
      <w:r>
        <w:rPr>
          <w:rFonts w:cs="AL-Mohanad Bold" w:hint="cs"/>
          <w:sz w:val="32"/>
          <w:szCs w:val="32"/>
          <w:rtl/>
        </w:rPr>
        <w:t xml:space="preserve">                                    </w:t>
      </w:r>
      <w:r w:rsidRPr="00327FCD">
        <w:rPr>
          <w:rFonts w:cs="AL-Mohanad Bold" w:hint="cs"/>
          <w:sz w:val="32"/>
          <w:szCs w:val="32"/>
          <w:rtl/>
        </w:rPr>
        <w:t xml:space="preserve"> قبل تاريخ: </w:t>
      </w:r>
      <w:r>
        <w:rPr>
          <w:rFonts w:cs="AL-Mohanad Bold" w:hint="cs"/>
          <w:sz w:val="32"/>
          <w:szCs w:val="32"/>
          <w:rtl/>
        </w:rPr>
        <w:t>03 شباط</w:t>
      </w:r>
      <w:r w:rsidRPr="00327FCD">
        <w:rPr>
          <w:rFonts w:cs="AL-Mohanad Bold" w:hint="cs"/>
          <w:sz w:val="32"/>
          <w:szCs w:val="32"/>
          <w:rtl/>
        </w:rPr>
        <w:t xml:space="preserve"> /فبراير2022 (للضرورة التنظيمية) وفق العنوان التالي:</w:t>
      </w:r>
    </w:p>
    <w:tbl>
      <w:tblPr>
        <w:bidiVisual/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4500"/>
      </w:tblGrid>
      <w:tr w:rsidR="006A2012" w:rsidRPr="005059FF" w14:paraId="7E46B656" w14:textId="77777777" w:rsidTr="000A7FEC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0FB1" w14:textId="77777777" w:rsidR="006A2012" w:rsidRPr="005059FF" w:rsidRDefault="006A2012" w:rsidP="000A7FEC">
            <w:pPr>
              <w:ind w:left="3" w:hanging="3"/>
              <w:jc w:val="center"/>
              <w:rPr>
                <w:rFonts w:cs="AL-Mohanad Bold"/>
                <w:sz w:val="34"/>
                <w:szCs w:val="34"/>
              </w:rPr>
            </w:pPr>
            <w:r w:rsidRPr="005059FF">
              <w:rPr>
                <w:rFonts w:cs="AL-Mohanad Bold" w:hint="cs"/>
                <w:sz w:val="34"/>
                <w:szCs w:val="34"/>
                <w:rtl/>
              </w:rPr>
              <w:t>أمانة الشعبة</w:t>
            </w:r>
          </w:p>
          <w:p w14:paraId="15F8FCF4" w14:textId="77777777" w:rsidR="006A2012" w:rsidRPr="005059FF" w:rsidRDefault="006A2012" w:rsidP="000A7FEC">
            <w:pPr>
              <w:ind w:left="3" w:hanging="3"/>
              <w:jc w:val="center"/>
              <w:rPr>
                <w:rFonts w:cs="AL-Mohanad Bold"/>
                <w:color w:val="FF0000"/>
                <w:sz w:val="34"/>
                <w:szCs w:val="34"/>
                <w:rtl/>
              </w:rPr>
            </w:pPr>
            <w:r w:rsidRPr="005059FF">
              <w:rPr>
                <w:rFonts w:cs="AL-Mohanad Bold" w:hint="cs"/>
                <w:sz w:val="34"/>
                <w:szCs w:val="34"/>
                <w:rtl/>
              </w:rPr>
              <w:t>البرلمانية الإماراتية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D5AA" w14:textId="77777777" w:rsidR="006A2012" w:rsidRPr="005059FF" w:rsidRDefault="006A2012" w:rsidP="000A7FEC">
            <w:pPr>
              <w:ind w:left="3" w:hanging="3"/>
              <w:jc w:val="center"/>
              <w:rPr>
                <w:rFonts w:cs="AL-Mohanad Bold"/>
                <w:sz w:val="34"/>
                <w:szCs w:val="34"/>
                <w:rtl/>
              </w:rPr>
            </w:pPr>
            <w:r w:rsidRPr="005059FF">
              <w:rPr>
                <w:rFonts w:cs="AL-Mohanad Bold" w:hint="cs"/>
                <w:sz w:val="34"/>
                <w:szCs w:val="34"/>
                <w:rtl/>
              </w:rPr>
              <w:t>الأمانة العامة</w:t>
            </w:r>
          </w:p>
          <w:p w14:paraId="636D9700" w14:textId="77777777" w:rsidR="006A2012" w:rsidRPr="005059FF" w:rsidRDefault="006A2012" w:rsidP="000A7FEC">
            <w:pPr>
              <w:ind w:left="3" w:hanging="3"/>
              <w:jc w:val="center"/>
              <w:rPr>
                <w:rFonts w:cs="AL-Mohanad Bold"/>
                <w:sz w:val="34"/>
                <w:szCs w:val="34"/>
                <w:rtl/>
              </w:rPr>
            </w:pPr>
            <w:r w:rsidRPr="005059FF">
              <w:rPr>
                <w:rFonts w:cs="AL-Mohanad Bold" w:hint="cs"/>
                <w:sz w:val="34"/>
                <w:szCs w:val="34"/>
                <w:rtl/>
              </w:rPr>
              <w:t xml:space="preserve"> للاتحاد البرلماني العربي</w:t>
            </w:r>
          </w:p>
        </w:tc>
      </w:tr>
      <w:tr w:rsidR="006A2012" w:rsidRPr="005059FF" w14:paraId="143F2FB9" w14:textId="77777777" w:rsidTr="000A7FEC">
        <w:trPr>
          <w:trHeight w:val="3861"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EB30" w14:textId="77777777" w:rsidR="006A2012" w:rsidRPr="005059FF" w:rsidRDefault="006A2012" w:rsidP="000A7FEC">
            <w:pPr>
              <w:bidi/>
              <w:spacing w:after="120"/>
              <w:ind w:left="1" w:hanging="3"/>
              <w:jc w:val="both"/>
              <w:rPr>
                <w:rFonts w:cs="Calibri"/>
                <w:color w:val="FF0000"/>
                <w:sz w:val="26"/>
                <w:szCs w:val="26"/>
                <w:rtl/>
              </w:rPr>
            </w:pPr>
          </w:p>
          <w:p w14:paraId="6BC48AA5" w14:textId="77777777" w:rsidR="006A2012" w:rsidRPr="005059FF" w:rsidRDefault="006A2012" w:rsidP="000A7FEC">
            <w:pPr>
              <w:bidi/>
              <w:spacing w:after="120"/>
              <w:ind w:left="1" w:hanging="3"/>
              <w:jc w:val="both"/>
              <w:rPr>
                <w:rFonts w:ascii="Calibri" w:eastAsia="Calibri" w:hAnsi="Calibri" w:cs="Calibri"/>
                <w:sz w:val="26"/>
                <w:szCs w:val="26"/>
                <w:rtl/>
              </w:rPr>
            </w:pPr>
            <w:proofErr w:type="gramStart"/>
            <w:r w:rsidRPr="005059FF">
              <w:rPr>
                <w:rFonts w:ascii="Calibri" w:eastAsia="Calibri" w:hAnsi="Calibri" w:cs="Calibri"/>
                <w:sz w:val="26"/>
                <w:szCs w:val="26"/>
                <w:rtl/>
              </w:rPr>
              <w:t>أبوظبي</w:t>
            </w:r>
            <w:proofErr w:type="gramEnd"/>
            <w:r w:rsidRPr="005059FF">
              <w:rPr>
                <w:rFonts w:ascii="Calibri" w:eastAsia="Calibri" w:hAnsi="Calibri" w:cs="Calibri"/>
                <w:sz w:val="26"/>
                <w:szCs w:val="26"/>
                <w:rtl/>
              </w:rPr>
              <w:t xml:space="preserve"> – دولة الإمارات العربية المتحدة</w:t>
            </w:r>
          </w:p>
          <w:p w14:paraId="6E07BFAB" w14:textId="77777777" w:rsidR="006A2012" w:rsidRPr="005059FF" w:rsidRDefault="006A2012" w:rsidP="000A7FEC">
            <w:pPr>
              <w:bidi/>
              <w:spacing w:after="120"/>
              <w:ind w:left="1" w:hanging="3"/>
              <w:jc w:val="both"/>
              <w:rPr>
                <w:rFonts w:ascii="Calibri" w:eastAsia="Calibri" w:hAnsi="Calibri"/>
                <w:sz w:val="26"/>
                <w:szCs w:val="26"/>
              </w:rPr>
            </w:pPr>
            <w:r w:rsidRPr="005059FF">
              <w:rPr>
                <w:rFonts w:ascii="Calibri" w:eastAsia="Calibri" w:hAnsi="Calibri" w:cs="Calibri"/>
                <w:sz w:val="26"/>
                <w:szCs w:val="26"/>
                <w:rtl/>
              </w:rPr>
              <w:t>الهاتف:0097126199500</w:t>
            </w:r>
          </w:p>
          <w:p w14:paraId="3A50FA55" w14:textId="77777777" w:rsidR="006A2012" w:rsidRPr="005059FF" w:rsidRDefault="006A2012" w:rsidP="000A7FEC">
            <w:pPr>
              <w:bidi/>
              <w:spacing w:after="120"/>
              <w:ind w:left="1" w:hanging="3"/>
              <w:jc w:val="both"/>
              <w:rPr>
                <w:rFonts w:ascii="Calibri" w:eastAsia="Calibri" w:hAnsi="Calibri"/>
                <w:sz w:val="26"/>
                <w:szCs w:val="26"/>
                <w:rtl/>
              </w:rPr>
            </w:pPr>
            <w:r w:rsidRPr="005059FF">
              <w:rPr>
                <w:rFonts w:ascii="Calibri" w:eastAsia="Calibri" w:hAnsi="Calibri" w:cs="Calibri"/>
                <w:sz w:val="26"/>
                <w:szCs w:val="26"/>
                <w:rtl/>
              </w:rPr>
              <w:t>الهاتف المتحرك:</w:t>
            </w:r>
            <w:r w:rsidRPr="005059FF">
              <w:rPr>
                <w:rFonts w:ascii="Calibri" w:eastAsia="Calibri" w:hAnsi="Calibri" w:cs="Calibri"/>
                <w:sz w:val="26"/>
                <w:szCs w:val="26"/>
              </w:rPr>
              <w:t xml:space="preserve">00971504333709 </w:t>
            </w:r>
          </w:p>
          <w:p w14:paraId="4FA0686B" w14:textId="77777777" w:rsidR="006A2012" w:rsidRPr="005059FF" w:rsidRDefault="006A2012" w:rsidP="000A7FEC">
            <w:pPr>
              <w:bidi/>
              <w:spacing w:after="120"/>
              <w:ind w:left="1" w:hanging="3"/>
              <w:jc w:val="both"/>
              <w:rPr>
                <w:rFonts w:ascii="Calibri" w:eastAsia="Calibri" w:hAnsi="Calibri" w:cs="Calibri"/>
                <w:sz w:val="26"/>
                <w:szCs w:val="26"/>
                <w:rtl/>
                <w:lang w:bidi="ar-AE"/>
              </w:rPr>
            </w:pPr>
            <w:r w:rsidRPr="005059FF">
              <w:rPr>
                <w:rFonts w:ascii="Calibri" w:eastAsia="Calibri" w:hAnsi="Calibri" w:cs="Calibri"/>
                <w:sz w:val="26"/>
                <w:szCs w:val="26"/>
                <w:rtl/>
                <w:lang w:bidi="ar-AE"/>
              </w:rPr>
              <w:t>البريد الالكتروني:</w:t>
            </w:r>
          </w:p>
          <w:p w14:paraId="57D2AD08" w14:textId="77777777" w:rsidR="006A2012" w:rsidRPr="005059FF" w:rsidRDefault="00B74FBE" w:rsidP="000A7FEC">
            <w:pPr>
              <w:bidi/>
              <w:spacing w:after="120"/>
              <w:ind w:hanging="2"/>
              <w:jc w:val="both"/>
              <w:rPr>
                <w:rFonts w:ascii="Calibri" w:eastAsia="Calibri" w:hAnsi="Calibri"/>
                <w:sz w:val="26"/>
                <w:szCs w:val="26"/>
                <w:lang w:bidi="ar-AE"/>
              </w:rPr>
            </w:pPr>
            <w:hyperlink r:id="rId9" w:history="1">
              <w:r w:rsidR="006A2012" w:rsidRPr="005059FF">
                <w:rPr>
                  <w:rFonts w:ascii="Calibri" w:eastAsia="Calibri" w:hAnsi="Calibri"/>
                  <w:color w:val="0000FF"/>
                  <w:sz w:val="26"/>
                  <w:szCs w:val="26"/>
                  <w:u w:val="single"/>
                  <w:lang w:bidi="ar-AE"/>
                </w:rPr>
                <w:t>info@almajles.gov.ae</w:t>
              </w:r>
            </w:hyperlink>
            <w:r w:rsidR="006A2012" w:rsidRPr="005059FF">
              <w:rPr>
                <w:rFonts w:ascii="Calibri" w:eastAsia="Calibri" w:hAnsi="Calibri"/>
                <w:sz w:val="26"/>
                <w:szCs w:val="26"/>
                <w:lang w:bidi="ar-AE"/>
              </w:rPr>
              <w:t xml:space="preserve">  </w:t>
            </w:r>
          </w:p>
          <w:p w14:paraId="4844F5C8" w14:textId="77777777" w:rsidR="006A2012" w:rsidRPr="005059FF" w:rsidRDefault="00B74FBE" w:rsidP="000A7FEC">
            <w:pPr>
              <w:bidi/>
              <w:spacing w:after="120"/>
              <w:ind w:hanging="2"/>
              <w:jc w:val="both"/>
              <w:rPr>
                <w:rFonts w:ascii="Calibri" w:eastAsia="Calibri" w:hAnsi="Calibri" w:cs="Calibri"/>
                <w:sz w:val="26"/>
                <w:szCs w:val="26"/>
                <w:rtl/>
              </w:rPr>
            </w:pPr>
            <w:hyperlink r:id="rId10" w:history="1">
              <w:r w:rsidR="006A2012" w:rsidRPr="005059FF">
                <w:rPr>
                  <w:rFonts w:ascii="Calibri" w:eastAsia="Calibri" w:hAnsi="Calibri" w:cs="Calibri"/>
                  <w:color w:val="0000FF"/>
                  <w:sz w:val="26"/>
                  <w:szCs w:val="26"/>
                  <w:u w:val="single"/>
                </w:rPr>
                <w:t>prl-group@almajles.gov.ae</w:t>
              </w:r>
            </w:hyperlink>
          </w:p>
          <w:p w14:paraId="1895C663" w14:textId="77777777" w:rsidR="006A2012" w:rsidRPr="005059FF" w:rsidRDefault="006A2012" w:rsidP="000A7FEC">
            <w:pPr>
              <w:bidi/>
              <w:spacing w:after="120"/>
              <w:ind w:left="1" w:hanging="3"/>
              <w:jc w:val="both"/>
              <w:rPr>
                <w:rFonts w:cs="Calibri"/>
                <w:color w:val="FF0000"/>
                <w:sz w:val="26"/>
                <w:szCs w:val="26"/>
              </w:rPr>
            </w:pPr>
          </w:p>
          <w:p w14:paraId="44E87771" w14:textId="77777777" w:rsidR="006A2012" w:rsidRPr="005059FF" w:rsidRDefault="006A2012" w:rsidP="000A7FEC">
            <w:pPr>
              <w:bidi/>
              <w:spacing w:after="120"/>
              <w:ind w:left="1" w:hanging="3"/>
              <w:jc w:val="both"/>
              <w:rPr>
                <w:rFonts w:cs="Calibri"/>
                <w:color w:val="FF0000"/>
                <w:sz w:val="26"/>
                <w:szCs w:val="26"/>
                <w:rtl/>
              </w:rPr>
            </w:pPr>
          </w:p>
          <w:p w14:paraId="253AFBB9" w14:textId="77777777" w:rsidR="006A2012" w:rsidRPr="005059FF" w:rsidRDefault="006A2012" w:rsidP="000A7FEC">
            <w:pPr>
              <w:bidi/>
              <w:spacing w:after="120"/>
              <w:ind w:left="1" w:hanging="3"/>
              <w:jc w:val="both"/>
              <w:rPr>
                <w:rFonts w:cs="Cambria"/>
                <w:sz w:val="26"/>
                <w:szCs w:val="26"/>
                <w:rtl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C198" w14:textId="77777777" w:rsidR="006A2012" w:rsidRPr="005059FF" w:rsidRDefault="006A2012" w:rsidP="000A7FEC">
            <w:pPr>
              <w:keepNext/>
              <w:overflowPunct w:val="0"/>
              <w:autoSpaceDE w:val="0"/>
              <w:autoSpaceDN w:val="0"/>
              <w:bidi/>
              <w:adjustRightInd w:val="0"/>
              <w:spacing w:after="120"/>
              <w:ind w:left="1" w:hanging="3"/>
              <w:jc w:val="both"/>
              <w:textAlignment w:val="baseline"/>
              <w:outlineLvl w:val="6"/>
              <w:rPr>
                <w:rFonts w:cs="Cambria"/>
                <w:kern w:val="28"/>
                <w:sz w:val="26"/>
                <w:szCs w:val="26"/>
                <w:rtl/>
              </w:rPr>
            </w:pPr>
          </w:p>
          <w:p w14:paraId="0A2AD8D0" w14:textId="77777777" w:rsidR="006A2012" w:rsidRPr="005059FF" w:rsidRDefault="006A2012" w:rsidP="000A7FEC">
            <w:pPr>
              <w:keepNext/>
              <w:overflowPunct w:val="0"/>
              <w:autoSpaceDE w:val="0"/>
              <w:autoSpaceDN w:val="0"/>
              <w:bidi/>
              <w:adjustRightInd w:val="0"/>
              <w:spacing w:after="120"/>
              <w:ind w:left="1" w:hanging="3"/>
              <w:jc w:val="both"/>
              <w:textAlignment w:val="baseline"/>
              <w:outlineLvl w:val="6"/>
              <w:rPr>
                <w:rFonts w:cs="Cambria"/>
                <w:kern w:val="28"/>
                <w:sz w:val="26"/>
                <w:szCs w:val="26"/>
                <w:rtl/>
                <w:lang w:val="en-GB" w:bidi="ar-LB"/>
              </w:rPr>
            </w:pPr>
            <w:r w:rsidRPr="005059FF">
              <w:rPr>
                <w:rFonts w:hint="cs"/>
                <w:kern w:val="28"/>
                <w:sz w:val="26"/>
                <w:szCs w:val="26"/>
                <w:rtl/>
              </w:rPr>
              <w:t>شارع المعرض</w:t>
            </w:r>
            <w:r w:rsidRPr="005059FF">
              <w:rPr>
                <w:kern w:val="28"/>
                <w:sz w:val="26"/>
                <w:szCs w:val="26"/>
                <w:rtl/>
              </w:rPr>
              <w:t xml:space="preserve">- </w:t>
            </w:r>
            <w:r w:rsidRPr="005059FF">
              <w:rPr>
                <w:rFonts w:hint="cs"/>
                <w:kern w:val="28"/>
                <w:sz w:val="26"/>
                <w:szCs w:val="26"/>
                <w:rtl/>
              </w:rPr>
              <w:t>منطقة المرفأ</w:t>
            </w:r>
          </w:p>
          <w:p w14:paraId="28CC48F4" w14:textId="77777777" w:rsidR="006A2012" w:rsidRPr="005059FF" w:rsidRDefault="006A2012" w:rsidP="000A7FEC">
            <w:pPr>
              <w:keepNext/>
              <w:overflowPunct w:val="0"/>
              <w:autoSpaceDE w:val="0"/>
              <w:autoSpaceDN w:val="0"/>
              <w:bidi/>
              <w:adjustRightInd w:val="0"/>
              <w:spacing w:after="120"/>
              <w:ind w:left="1" w:hanging="3"/>
              <w:jc w:val="both"/>
              <w:textAlignment w:val="baseline"/>
              <w:outlineLvl w:val="6"/>
              <w:rPr>
                <w:rFonts w:cs="Cambria"/>
                <w:kern w:val="28"/>
                <w:sz w:val="26"/>
                <w:szCs w:val="26"/>
                <w:rtl/>
                <w:lang w:val="en-GB" w:bidi="ar-LB"/>
              </w:rPr>
            </w:pPr>
            <w:r w:rsidRPr="005059FF">
              <w:rPr>
                <w:rFonts w:hint="cs"/>
                <w:kern w:val="28"/>
                <w:sz w:val="26"/>
                <w:szCs w:val="26"/>
                <w:rtl/>
                <w:lang w:val="en-GB" w:bidi="ar-LB"/>
              </w:rPr>
              <w:t>بيروت</w:t>
            </w:r>
            <w:r w:rsidRPr="005059FF">
              <w:rPr>
                <w:kern w:val="28"/>
                <w:sz w:val="26"/>
                <w:szCs w:val="26"/>
                <w:rtl/>
                <w:lang w:val="en-GB" w:bidi="ar-LB"/>
              </w:rPr>
              <w:t xml:space="preserve">- </w:t>
            </w:r>
            <w:r w:rsidRPr="005059FF">
              <w:rPr>
                <w:rFonts w:hint="cs"/>
                <w:kern w:val="28"/>
                <w:sz w:val="26"/>
                <w:szCs w:val="26"/>
                <w:rtl/>
                <w:lang w:val="en-GB" w:bidi="ar-LB"/>
              </w:rPr>
              <w:t>الجمهورية اللبنانية</w:t>
            </w:r>
          </w:p>
          <w:p w14:paraId="4017849E" w14:textId="77777777" w:rsidR="006A2012" w:rsidRPr="005059FF" w:rsidRDefault="006A2012" w:rsidP="000A7FEC">
            <w:pPr>
              <w:keepNext/>
              <w:overflowPunct w:val="0"/>
              <w:autoSpaceDE w:val="0"/>
              <w:autoSpaceDN w:val="0"/>
              <w:bidi/>
              <w:adjustRightInd w:val="0"/>
              <w:spacing w:after="120"/>
              <w:ind w:left="1" w:hanging="3"/>
              <w:jc w:val="both"/>
              <w:textAlignment w:val="baseline"/>
              <w:outlineLvl w:val="6"/>
              <w:rPr>
                <w:rFonts w:cs="Cambria"/>
                <w:kern w:val="28"/>
                <w:sz w:val="26"/>
                <w:szCs w:val="26"/>
                <w:rtl/>
                <w:lang w:val="en-GB" w:bidi="ar-LB"/>
              </w:rPr>
            </w:pPr>
            <w:r w:rsidRPr="005059FF">
              <w:rPr>
                <w:rFonts w:hint="cs"/>
                <w:kern w:val="28"/>
                <w:sz w:val="26"/>
                <w:szCs w:val="26"/>
                <w:u w:val="single"/>
                <w:rtl/>
                <w:lang w:val="en-GB" w:bidi="ar-LB"/>
              </w:rPr>
              <w:t>الرّمز البريدي</w:t>
            </w:r>
            <w:r w:rsidRPr="005059FF">
              <w:rPr>
                <w:kern w:val="28"/>
                <w:sz w:val="26"/>
                <w:szCs w:val="26"/>
                <w:rtl/>
                <w:lang w:val="en-GB" w:bidi="ar-LB"/>
              </w:rPr>
              <w:t xml:space="preserve">: </w:t>
            </w:r>
            <w:r w:rsidRPr="005059FF">
              <w:rPr>
                <w:rFonts w:cs="Cambria"/>
                <w:kern w:val="28"/>
                <w:sz w:val="26"/>
                <w:szCs w:val="26"/>
                <w:lang w:val="en-GB" w:bidi="ar-LB"/>
              </w:rPr>
              <w:t>2011-8403</w:t>
            </w:r>
          </w:p>
          <w:p w14:paraId="61478247" w14:textId="77777777" w:rsidR="006A2012" w:rsidRPr="005059FF" w:rsidRDefault="006A2012" w:rsidP="000A7FEC">
            <w:pPr>
              <w:keepNext/>
              <w:overflowPunct w:val="0"/>
              <w:autoSpaceDE w:val="0"/>
              <w:autoSpaceDN w:val="0"/>
              <w:bidi/>
              <w:adjustRightInd w:val="0"/>
              <w:spacing w:after="120"/>
              <w:ind w:left="1" w:hanging="3"/>
              <w:jc w:val="both"/>
              <w:textAlignment w:val="baseline"/>
              <w:outlineLvl w:val="6"/>
              <w:rPr>
                <w:rFonts w:cs="Cambria"/>
                <w:kern w:val="28"/>
                <w:sz w:val="26"/>
                <w:szCs w:val="26"/>
                <w:lang w:val="en-GB" w:bidi="ar-LB"/>
              </w:rPr>
            </w:pPr>
            <w:r w:rsidRPr="005059FF">
              <w:rPr>
                <w:rFonts w:hint="cs"/>
                <w:kern w:val="28"/>
                <w:sz w:val="26"/>
                <w:szCs w:val="26"/>
                <w:u w:val="single"/>
                <w:rtl/>
                <w:lang w:val="en-GB" w:bidi="ar-LB"/>
              </w:rPr>
              <w:t xml:space="preserve">الهاتف  </w:t>
            </w:r>
            <w:proofErr w:type="gramStart"/>
            <w:r w:rsidRPr="005059FF">
              <w:rPr>
                <w:kern w:val="28"/>
                <w:sz w:val="26"/>
                <w:szCs w:val="26"/>
                <w:rtl/>
                <w:lang w:val="en-GB" w:bidi="ar-LB"/>
              </w:rPr>
              <w:t xml:space="preserve">  :</w:t>
            </w:r>
            <w:proofErr w:type="gramEnd"/>
            <w:r w:rsidRPr="005059FF">
              <w:rPr>
                <w:kern w:val="28"/>
                <w:sz w:val="26"/>
                <w:szCs w:val="26"/>
                <w:rtl/>
                <w:lang w:val="en-GB" w:bidi="ar-LB"/>
              </w:rPr>
              <w:t xml:space="preserve"> </w:t>
            </w:r>
            <w:r w:rsidRPr="005059FF">
              <w:rPr>
                <w:rFonts w:cs="Cambria"/>
                <w:kern w:val="28"/>
                <w:sz w:val="26"/>
                <w:szCs w:val="26"/>
                <w:lang w:val="en-GB" w:bidi="ar-LB"/>
              </w:rPr>
              <w:t>00 961 1 985 960/ 1, 2</w:t>
            </w:r>
          </w:p>
          <w:p w14:paraId="0F5DD8AE" w14:textId="77777777" w:rsidR="006A2012" w:rsidRPr="005059FF" w:rsidRDefault="006A2012" w:rsidP="000A7FEC">
            <w:pPr>
              <w:keepNext/>
              <w:overflowPunct w:val="0"/>
              <w:autoSpaceDE w:val="0"/>
              <w:autoSpaceDN w:val="0"/>
              <w:bidi/>
              <w:adjustRightInd w:val="0"/>
              <w:spacing w:after="120"/>
              <w:ind w:left="1" w:hanging="3"/>
              <w:jc w:val="both"/>
              <w:textAlignment w:val="baseline"/>
              <w:outlineLvl w:val="6"/>
              <w:rPr>
                <w:rFonts w:cs="Cambria"/>
                <w:kern w:val="28"/>
                <w:sz w:val="26"/>
                <w:szCs w:val="26"/>
                <w:lang w:val="en-GB" w:bidi="ar-LB"/>
              </w:rPr>
            </w:pPr>
            <w:r w:rsidRPr="005059FF">
              <w:rPr>
                <w:rFonts w:hint="cs"/>
                <w:kern w:val="28"/>
                <w:sz w:val="26"/>
                <w:szCs w:val="26"/>
                <w:u w:val="single"/>
                <w:rtl/>
                <w:lang w:val="en-GB" w:bidi="ar-LB"/>
              </w:rPr>
              <w:t xml:space="preserve">الفاكس </w:t>
            </w:r>
            <w:proofErr w:type="gramStart"/>
            <w:r w:rsidRPr="005059FF">
              <w:rPr>
                <w:rFonts w:hint="cs"/>
                <w:kern w:val="28"/>
                <w:sz w:val="26"/>
                <w:szCs w:val="26"/>
                <w:u w:val="single"/>
                <w:rtl/>
                <w:lang w:val="en-GB" w:bidi="ar-LB"/>
              </w:rPr>
              <w:t xml:space="preserve"> </w:t>
            </w:r>
            <w:r w:rsidRPr="005059FF">
              <w:rPr>
                <w:kern w:val="28"/>
                <w:sz w:val="26"/>
                <w:szCs w:val="26"/>
                <w:rtl/>
                <w:lang w:val="en-GB" w:bidi="ar-LB"/>
              </w:rPr>
              <w:t xml:space="preserve"> :</w:t>
            </w:r>
            <w:proofErr w:type="gramEnd"/>
            <w:r w:rsidRPr="005059FF">
              <w:rPr>
                <w:kern w:val="28"/>
                <w:sz w:val="26"/>
                <w:szCs w:val="26"/>
                <w:rtl/>
                <w:lang w:val="en-GB" w:bidi="ar-LB"/>
              </w:rPr>
              <w:t xml:space="preserve"> </w:t>
            </w:r>
            <w:r w:rsidRPr="005059FF">
              <w:rPr>
                <w:rFonts w:cs="Cambria"/>
                <w:kern w:val="28"/>
                <w:sz w:val="26"/>
                <w:szCs w:val="26"/>
                <w:lang w:val="en-GB" w:bidi="ar-LB"/>
              </w:rPr>
              <w:t>00 961 1 985 963</w:t>
            </w:r>
          </w:p>
          <w:p w14:paraId="1E4E3A7E" w14:textId="77777777" w:rsidR="006A2012" w:rsidRPr="005059FF" w:rsidRDefault="006A2012" w:rsidP="000A7FEC">
            <w:pPr>
              <w:keepNext/>
              <w:overflowPunct w:val="0"/>
              <w:autoSpaceDE w:val="0"/>
              <w:autoSpaceDN w:val="0"/>
              <w:bidi/>
              <w:adjustRightInd w:val="0"/>
              <w:spacing w:after="120"/>
              <w:ind w:left="1" w:hanging="3"/>
              <w:jc w:val="both"/>
              <w:textAlignment w:val="baseline"/>
              <w:outlineLvl w:val="6"/>
              <w:rPr>
                <w:rFonts w:cs="Cambria"/>
                <w:kern w:val="28"/>
                <w:sz w:val="26"/>
                <w:szCs w:val="26"/>
                <w:u w:val="single"/>
                <w:rtl/>
                <w:lang w:val="en-GB" w:bidi="ar-LB"/>
              </w:rPr>
            </w:pPr>
          </w:p>
          <w:p w14:paraId="3A26BEDA" w14:textId="77777777" w:rsidR="006A2012" w:rsidRPr="005059FF" w:rsidRDefault="006A2012" w:rsidP="000A7FEC">
            <w:pPr>
              <w:keepNext/>
              <w:overflowPunct w:val="0"/>
              <w:autoSpaceDE w:val="0"/>
              <w:autoSpaceDN w:val="0"/>
              <w:bidi/>
              <w:adjustRightInd w:val="0"/>
              <w:spacing w:after="120"/>
              <w:ind w:left="1" w:hanging="3"/>
              <w:jc w:val="both"/>
              <w:textAlignment w:val="baseline"/>
              <w:outlineLvl w:val="6"/>
              <w:rPr>
                <w:rFonts w:cs="Cambria"/>
                <w:kern w:val="28"/>
                <w:sz w:val="26"/>
                <w:szCs w:val="26"/>
                <w:rtl/>
                <w:lang w:val="en-GB" w:bidi="ar-LB"/>
              </w:rPr>
            </w:pPr>
            <w:r w:rsidRPr="005059FF">
              <w:rPr>
                <w:rFonts w:hint="cs"/>
                <w:kern w:val="28"/>
                <w:sz w:val="26"/>
                <w:szCs w:val="26"/>
                <w:u w:val="single"/>
                <w:rtl/>
                <w:lang w:val="en-GB" w:bidi="ar-LB"/>
              </w:rPr>
              <w:t>البريد الإلكتروني</w:t>
            </w:r>
            <w:r w:rsidRPr="005059FF">
              <w:rPr>
                <w:kern w:val="28"/>
                <w:sz w:val="26"/>
                <w:szCs w:val="26"/>
                <w:rtl/>
                <w:lang w:val="en-GB" w:bidi="ar-LB"/>
              </w:rPr>
              <w:t>:</w:t>
            </w:r>
          </w:p>
          <w:p w14:paraId="7B748B2E" w14:textId="77777777" w:rsidR="006A2012" w:rsidRPr="005059FF" w:rsidRDefault="006A2012" w:rsidP="000A7FEC">
            <w:pPr>
              <w:keepNext/>
              <w:overflowPunct w:val="0"/>
              <w:autoSpaceDE w:val="0"/>
              <w:autoSpaceDN w:val="0"/>
              <w:bidi/>
              <w:adjustRightInd w:val="0"/>
              <w:spacing w:after="120"/>
              <w:ind w:left="1" w:hanging="3"/>
              <w:textAlignment w:val="baseline"/>
              <w:outlineLvl w:val="6"/>
              <w:rPr>
                <w:color w:val="0000FF"/>
                <w:u w:val="single"/>
                <w:rtl/>
              </w:rPr>
            </w:pPr>
            <w:r w:rsidRPr="005059FF">
              <w:rPr>
                <w:sz w:val="26"/>
                <w:szCs w:val="26"/>
                <w:rtl/>
                <w:lang w:bidi="ar-LB"/>
              </w:rPr>
              <w:t xml:space="preserve">   </w:t>
            </w:r>
            <w:hyperlink r:id="rId11" w:history="1">
              <w:r w:rsidRPr="005059FF">
                <w:rPr>
                  <w:rFonts w:cs="Cambria"/>
                  <w:color w:val="0000FF"/>
                  <w:kern w:val="28"/>
                  <w:sz w:val="26"/>
                  <w:szCs w:val="26"/>
                  <w:u w:val="single"/>
                  <w:lang w:val="en-GB" w:bidi="ar-LB"/>
                </w:rPr>
                <w:t>info@arabipu.org</w:t>
              </w:r>
            </w:hyperlink>
            <w:r w:rsidRPr="005059FF">
              <w:rPr>
                <w:color w:val="0000FF"/>
                <w:kern w:val="28"/>
                <w:sz w:val="26"/>
                <w:szCs w:val="26"/>
                <w:u w:val="single"/>
                <w:rtl/>
                <w:lang w:val="en-GB" w:bidi="ar-LB"/>
              </w:rPr>
              <w:t xml:space="preserve"> </w:t>
            </w:r>
          </w:p>
          <w:p w14:paraId="410C69AF" w14:textId="77777777" w:rsidR="006A2012" w:rsidRPr="005059FF" w:rsidRDefault="00B74FBE" w:rsidP="000A7FEC">
            <w:pPr>
              <w:keepNext/>
              <w:overflowPunct w:val="0"/>
              <w:autoSpaceDE w:val="0"/>
              <w:autoSpaceDN w:val="0"/>
              <w:bidi/>
              <w:adjustRightInd w:val="0"/>
              <w:spacing w:after="120"/>
              <w:ind w:hanging="2"/>
              <w:textAlignment w:val="baseline"/>
              <w:outlineLvl w:val="6"/>
              <w:rPr>
                <w:rtl/>
              </w:rPr>
            </w:pPr>
            <w:hyperlink r:id="rId12" w:history="1">
              <w:r w:rsidR="006A2012" w:rsidRPr="005059FF">
                <w:rPr>
                  <w:rFonts w:cs="Cambria"/>
                  <w:color w:val="0000FF"/>
                  <w:kern w:val="28"/>
                  <w:sz w:val="26"/>
                  <w:szCs w:val="26"/>
                  <w:u w:val="single"/>
                  <w:lang w:val="en-GB" w:bidi="ar-LB"/>
                </w:rPr>
                <w:t>arab.ipu@gmail.com</w:t>
              </w:r>
            </w:hyperlink>
          </w:p>
        </w:tc>
      </w:tr>
    </w:tbl>
    <w:p w14:paraId="49026C6F" w14:textId="77777777" w:rsidR="006A2012" w:rsidRPr="00FD3B8E" w:rsidRDefault="006A2012" w:rsidP="006A2012">
      <w:pPr>
        <w:bidi/>
        <w:ind w:left="2" w:hanging="4"/>
        <w:rPr>
          <w:rFonts w:ascii="Traditional Arabic" w:eastAsia="Traditional Arabic" w:hAnsi="Traditional Arabic" w:cs="Traditional Arabic"/>
          <w:sz w:val="36"/>
          <w:szCs w:val="36"/>
          <w:lang w:bidi="ar-JO"/>
        </w:rPr>
      </w:pPr>
    </w:p>
    <w:p w14:paraId="2E85911D" w14:textId="77777777" w:rsidR="006A2012" w:rsidRPr="006A2012" w:rsidRDefault="006A2012" w:rsidP="006A2012">
      <w:pPr>
        <w:pStyle w:val="ListParagraph"/>
        <w:bidi/>
        <w:ind w:left="0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JO"/>
        </w:rPr>
      </w:pPr>
    </w:p>
    <w:sectPr w:rsidR="006A2012" w:rsidRPr="006A2012" w:rsidSect="007445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40" w:right="1440" w:bottom="135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F558B" w14:textId="77777777" w:rsidR="0034571C" w:rsidRDefault="0034571C" w:rsidP="00E90A46">
      <w:pPr>
        <w:spacing w:after="0" w:line="240" w:lineRule="auto"/>
      </w:pPr>
      <w:r>
        <w:separator/>
      </w:r>
    </w:p>
  </w:endnote>
  <w:endnote w:type="continuationSeparator" w:id="0">
    <w:p w14:paraId="646A2D7D" w14:textId="77777777" w:rsidR="0034571C" w:rsidRDefault="0034571C" w:rsidP="00E90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29FFC" w14:textId="77777777" w:rsidR="007D5671" w:rsidRDefault="007D56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2533281"/>
      <w:docPartObj>
        <w:docPartGallery w:val="Page Numbers (Bottom of Page)"/>
        <w:docPartUnique/>
      </w:docPartObj>
    </w:sdtPr>
    <w:sdtEndPr/>
    <w:sdtContent>
      <w:p w14:paraId="518EEB9A" w14:textId="5BB6E8E2" w:rsidR="007D5671" w:rsidRDefault="007D56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F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D15163" w14:textId="77777777" w:rsidR="00E90A46" w:rsidRDefault="00E90A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5FC5A" w14:textId="77777777" w:rsidR="007D5671" w:rsidRDefault="007D5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BDDDD" w14:textId="77777777" w:rsidR="0034571C" w:rsidRDefault="0034571C" w:rsidP="00E90A46">
      <w:pPr>
        <w:spacing w:after="0" w:line="240" w:lineRule="auto"/>
      </w:pPr>
      <w:r>
        <w:separator/>
      </w:r>
    </w:p>
  </w:footnote>
  <w:footnote w:type="continuationSeparator" w:id="0">
    <w:p w14:paraId="4BB3D8EE" w14:textId="77777777" w:rsidR="0034571C" w:rsidRDefault="0034571C" w:rsidP="00E90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5DC2D" w14:textId="77777777" w:rsidR="007D5671" w:rsidRDefault="007D56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898DA" w14:textId="77777777" w:rsidR="007D5671" w:rsidRDefault="007D56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EBD8D" w14:textId="77777777" w:rsidR="007D5671" w:rsidRDefault="007D56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739"/>
    <w:multiLevelType w:val="hybridMultilevel"/>
    <w:tmpl w:val="5BA2C092"/>
    <w:lvl w:ilvl="0" w:tplc="841A83A2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7062"/>
    <w:multiLevelType w:val="hybridMultilevel"/>
    <w:tmpl w:val="4AE6C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005A7"/>
    <w:multiLevelType w:val="hybridMultilevel"/>
    <w:tmpl w:val="E4261FEA"/>
    <w:lvl w:ilvl="0" w:tplc="BE0EC69C">
      <w:start w:val="1"/>
      <w:numFmt w:val="decimal"/>
      <w:lvlText w:val="%1."/>
      <w:lvlJc w:val="left"/>
      <w:pPr>
        <w:ind w:left="2061" w:hanging="360"/>
      </w:pPr>
      <w:rPr>
        <w:b/>
        <w:bCs/>
        <w:color w:val="4C8D43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93FA6"/>
    <w:multiLevelType w:val="multilevel"/>
    <w:tmpl w:val="13EC99B4"/>
    <w:lvl w:ilvl="0">
      <w:start w:val="1"/>
      <w:numFmt w:val="decimal"/>
      <w:lvlText w:val="%1-"/>
      <w:lvlJc w:val="left"/>
      <w:pPr>
        <w:ind w:left="3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46" w:hanging="180"/>
      </w:pPr>
      <w:rPr>
        <w:vertAlign w:val="baseline"/>
      </w:rPr>
    </w:lvl>
  </w:abstractNum>
  <w:abstractNum w:abstractNumId="4" w15:restartNumberingAfterBreak="0">
    <w:nsid w:val="254B792D"/>
    <w:multiLevelType w:val="hybridMultilevel"/>
    <w:tmpl w:val="465832CC"/>
    <w:lvl w:ilvl="0" w:tplc="615678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A2EA4"/>
    <w:multiLevelType w:val="hybridMultilevel"/>
    <w:tmpl w:val="8FEE0E86"/>
    <w:lvl w:ilvl="0" w:tplc="72B8995A">
      <w:start w:val="3"/>
      <w:numFmt w:val="decimal"/>
      <w:lvlText w:val="%1-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6" w15:restartNumberingAfterBreak="0">
    <w:nsid w:val="31624BDA"/>
    <w:multiLevelType w:val="hybridMultilevel"/>
    <w:tmpl w:val="A25C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D7005"/>
    <w:multiLevelType w:val="hybridMultilevel"/>
    <w:tmpl w:val="8DF43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141C99"/>
    <w:multiLevelType w:val="hybridMultilevel"/>
    <w:tmpl w:val="90D4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F2D4E"/>
    <w:multiLevelType w:val="hybridMultilevel"/>
    <w:tmpl w:val="659808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D877AD"/>
    <w:multiLevelType w:val="hybridMultilevel"/>
    <w:tmpl w:val="E114447E"/>
    <w:lvl w:ilvl="0" w:tplc="2676BF70"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C259F"/>
    <w:multiLevelType w:val="hybridMultilevel"/>
    <w:tmpl w:val="DFFEA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651445"/>
    <w:multiLevelType w:val="hybridMultilevel"/>
    <w:tmpl w:val="7D0A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30"/>
    <w:rsid w:val="000068BC"/>
    <w:rsid w:val="00017947"/>
    <w:rsid w:val="00020C56"/>
    <w:rsid w:val="00020F57"/>
    <w:rsid w:val="00021969"/>
    <w:rsid w:val="000264E0"/>
    <w:rsid w:val="0002706A"/>
    <w:rsid w:val="00030CEF"/>
    <w:rsid w:val="00064AF7"/>
    <w:rsid w:val="00073E51"/>
    <w:rsid w:val="0007749B"/>
    <w:rsid w:val="00085732"/>
    <w:rsid w:val="00093B97"/>
    <w:rsid w:val="000A257F"/>
    <w:rsid w:val="000B0895"/>
    <w:rsid w:val="000C4067"/>
    <w:rsid w:val="000D24A4"/>
    <w:rsid w:val="000D585B"/>
    <w:rsid w:val="000D6529"/>
    <w:rsid w:val="000E6D33"/>
    <w:rsid w:val="000F1CA3"/>
    <w:rsid w:val="00103BC1"/>
    <w:rsid w:val="001052C0"/>
    <w:rsid w:val="00105B0D"/>
    <w:rsid w:val="00106846"/>
    <w:rsid w:val="00110962"/>
    <w:rsid w:val="00111B1A"/>
    <w:rsid w:val="0012441F"/>
    <w:rsid w:val="00135709"/>
    <w:rsid w:val="001369D0"/>
    <w:rsid w:val="00140606"/>
    <w:rsid w:val="00142D14"/>
    <w:rsid w:val="00146EC3"/>
    <w:rsid w:val="00147EFD"/>
    <w:rsid w:val="0015685B"/>
    <w:rsid w:val="00166640"/>
    <w:rsid w:val="001679CF"/>
    <w:rsid w:val="001A48CD"/>
    <w:rsid w:val="001B1981"/>
    <w:rsid w:val="001D080E"/>
    <w:rsid w:val="001D3179"/>
    <w:rsid w:val="001E4506"/>
    <w:rsid w:val="001F14C6"/>
    <w:rsid w:val="001F658B"/>
    <w:rsid w:val="002069A6"/>
    <w:rsid w:val="002109B0"/>
    <w:rsid w:val="00212CA7"/>
    <w:rsid w:val="0021338F"/>
    <w:rsid w:val="00215230"/>
    <w:rsid w:val="0022409D"/>
    <w:rsid w:val="00232558"/>
    <w:rsid w:val="002350CC"/>
    <w:rsid w:val="002511AC"/>
    <w:rsid w:val="0025158D"/>
    <w:rsid w:val="002565C2"/>
    <w:rsid w:val="00262463"/>
    <w:rsid w:val="0026261E"/>
    <w:rsid w:val="0027302F"/>
    <w:rsid w:val="002822F5"/>
    <w:rsid w:val="00290D2E"/>
    <w:rsid w:val="002A1259"/>
    <w:rsid w:val="002A5395"/>
    <w:rsid w:val="002D0D0A"/>
    <w:rsid w:val="002D3585"/>
    <w:rsid w:val="00300B91"/>
    <w:rsid w:val="00307347"/>
    <w:rsid w:val="00321847"/>
    <w:rsid w:val="00322587"/>
    <w:rsid w:val="00327097"/>
    <w:rsid w:val="00332608"/>
    <w:rsid w:val="00333EC4"/>
    <w:rsid w:val="00337FC5"/>
    <w:rsid w:val="00344629"/>
    <w:rsid w:val="0034571C"/>
    <w:rsid w:val="003515B8"/>
    <w:rsid w:val="00373959"/>
    <w:rsid w:val="003744AA"/>
    <w:rsid w:val="0038685C"/>
    <w:rsid w:val="003B5496"/>
    <w:rsid w:val="003B5F0E"/>
    <w:rsid w:val="003C4EF8"/>
    <w:rsid w:val="003C5704"/>
    <w:rsid w:val="003E0DB0"/>
    <w:rsid w:val="003E699A"/>
    <w:rsid w:val="003F5327"/>
    <w:rsid w:val="003F71BA"/>
    <w:rsid w:val="003F7750"/>
    <w:rsid w:val="003F7D92"/>
    <w:rsid w:val="00403567"/>
    <w:rsid w:val="004079AD"/>
    <w:rsid w:val="00426A5E"/>
    <w:rsid w:val="00427474"/>
    <w:rsid w:val="00435A54"/>
    <w:rsid w:val="00437ADF"/>
    <w:rsid w:val="00442964"/>
    <w:rsid w:val="00445A35"/>
    <w:rsid w:val="004665E7"/>
    <w:rsid w:val="00470949"/>
    <w:rsid w:val="0047171A"/>
    <w:rsid w:val="00472E93"/>
    <w:rsid w:val="00493DC1"/>
    <w:rsid w:val="00495FB7"/>
    <w:rsid w:val="00496194"/>
    <w:rsid w:val="004A4BF3"/>
    <w:rsid w:val="004B00E0"/>
    <w:rsid w:val="004D31ED"/>
    <w:rsid w:val="004E12DA"/>
    <w:rsid w:val="004E3C02"/>
    <w:rsid w:val="004E5F57"/>
    <w:rsid w:val="004E71C9"/>
    <w:rsid w:val="00505B82"/>
    <w:rsid w:val="0051145D"/>
    <w:rsid w:val="00530778"/>
    <w:rsid w:val="00530C7A"/>
    <w:rsid w:val="00531051"/>
    <w:rsid w:val="00555202"/>
    <w:rsid w:val="00561A98"/>
    <w:rsid w:val="0056239F"/>
    <w:rsid w:val="00564727"/>
    <w:rsid w:val="005675F4"/>
    <w:rsid w:val="00571E3A"/>
    <w:rsid w:val="00580747"/>
    <w:rsid w:val="0058592D"/>
    <w:rsid w:val="005A2DE4"/>
    <w:rsid w:val="005A4559"/>
    <w:rsid w:val="005A4BA2"/>
    <w:rsid w:val="005B0637"/>
    <w:rsid w:val="005D0D56"/>
    <w:rsid w:val="005D121D"/>
    <w:rsid w:val="005D4D49"/>
    <w:rsid w:val="005D551C"/>
    <w:rsid w:val="005E6607"/>
    <w:rsid w:val="005E7857"/>
    <w:rsid w:val="006433BC"/>
    <w:rsid w:val="00656630"/>
    <w:rsid w:val="00690677"/>
    <w:rsid w:val="006A2012"/>
    <w:rsid w:val="006A3983"/>
    <w:rsid w:val="006B02D3"/>
    <w:rsid w:val="006B274D"/>
    <w:rsid w:val="006B5A0A"/>
    <w:rsid w:val="006C5FBF"/>
    <w:rsid w:val="006C62AB"/>
    <w:rsid w:val="006D3FE1"/>
    <w:rsid w:val="006D5648"/>
    <w:rsid w:val="006E01B3"/>
    <w:rsid w:val="006E2002"/>
    <w:rsid w:val="006E2003"/>
    <w:rsid w:val="006E5B6F"/>
    <w:rsid w:val="006E7948"/>
    <w:rsid w:val="00715227"/>
    <w:rsid w:val="00717F4A"/>
    <w:rsid w:val="00744596"/>
    <w:rsid w:val="00747817"/>
    <w:rsid w:val="00747FCD"/>
    <w:rsid w:val="00753637"/>
    <w:rsid w:val="0076556A"/>
    <w:rsid w:val="00777493"/>
    <w:rsid w:val="0078394B"/>
    <w:rsid w:val="00793C0C"/>
    <w:rsid w:val="007A163C"/>
    <w:rsid w:val="007A34CD"/>
    <w:rsid w:val="007A40D3"/>
    <w:rsid w:val="007B2042"/>
    <w:rsid w:val="007B25C3"/>
    <w:rsid w:val="007B6E90"/>
    <w:rsid w:val="007C097B"/>
    <w:rsid w:val="007D4B40"/>
    <w:rsid w:val="007D5671"/>
    <w:rsid w:val="007E166F"/>
    <w:rsid w:val="007E7BB2"/>
    <w:rsid w:val="007F7B6B"/>
    <w:rsid w:val="00805D57"/>
    <w:rsid w:val="00830915"/>
    <w:rsid w:val="00843A8C"/>
    <w:rsid w:val="008470BA"/>
    <w:rsid w:val="008509BE"/>
    <w:rsid w:val="00856DE5"/>
    <w:rsid w:val="0086424C"/>
    <w:rsid w:val="00866527"/>
    <w:rsid w:val="00866FD7"/>
    <w:rsid w:val="00872F63"/>
    <w:rsid w:val="0088556C"/>
    <w:rsid w:val="00895A4D"/>
    <w:rsid w:val="0089701C"/>
    <w:rsid w:val="008A1B69"/>
    <w:rsid w:val="008A59BC"/>
    <w:rsid w:val="008A5FF3"/>
    <w:rsid w:val="008C326E"/>
    <w:rsid w:val="008D7890"/>
    <w:rsid w:val="008F1EFF"/>
    <w:rsid w:val="008F394A"/>
    <w:rsid w:val="008F5AE4"/>
    <w:rsid w:val="00902A6E"/>
    <w:rsid w:val="00903F5E"/>
    <w:rsid w:val="00904C9F"/>
    <w:rsid w:val="00913684"/>
    <w:rsid w:val="009170DB"/>
    <w:rsid w:val="0092129B"/>
    <w:rsid w:val="00925B49"/>
    <w:rsid w:val="00931145"/>
    <w:rsid w:val="00931626"/>
    <w:rsid w:val="00946685"/>
    <w:rsid w:val="0095150C"/>
    <w:rsid w:val="00967900"/>
    <w:rsid w:val="00971ABA"/>
    <w:rsid w:val="0099388C"/>
    <w:rsid w:val="00994DCD"/>
    <w:rsid w:val="00996E4D"/>
    <w:rsid w:val="009A0620"/>
    <w:rsid w:val="009A0C90"/>
    <w:rsid w:val="009A47C6"/>
    <w:rsid w:val="009A4A43"/>
    <w:rsid w:val="009B6DBD"/>
    <w:rsid w:val="009B77BA"/>
    <w:rsid w:val="009B7C75"/>
    <w:rsid w:val="009C2B48"/>
    <w:rsid w:val="009D3629"/>
    <w:rsid w:val="009E0EA7"/>
    <w:rsid w:val="009F368D"/>
    <w:rsid w:val="00A01131"/>
    <w:rsid w:val="00A061B5"/>
    <w:rsid w:val="00A11161"/>
    <w:rsid w:val="00A23B69"/>
    <w:rsid w:val="00A25B75"/>
    <w:rsid w:val="00A26AF3"/>
    <w:rsid w:val="00A33840"/>
    <w:rsid w:val="00A43149"/>
    <w:rsid w:val="00A45469"/>
    <w:rsid w:val="00A46AAC"/>
    <w:rsid w:val="00A4731B"/>
    <w:rsid w:val="00A47864"/>
    <w:rsid w:val="00A47A9D"/>
    <w:rsid w:val="00A51F1F"/>
    <w:rsid w:val="00A550C1"/>
    <w:rsid w:val="00A56AC6"/>
    <w:rsid w:val="00A65591"/>
    <w:rsid w:val="00A65EFC"/>
    <w:rsid w:val="00A76008"/>
    <w:rsid w:val="00A81629"/>
    <w:rsid w:val="00A85D9F"/>
    <w:rsid w:val="00A87B14"/>
    <w:rsid w:val="00A929F4"/>
    <w:rsid w:val="00A97004"/>
    <w:rsid w:val="00A97C5A"/>
    <w:rsid w:val="00AA4E57"/>
    <w:rsid w:val="00AB1C43"/>
    <w:rsid w:val="00AB335F"/>
    <w:rsid w:val="00AC2428"/>
    <w:rsid w:val="00AD0FA9"/>
    <w:rsid w:val="00AD1CA7"/>
    <w:rsid w:val="00AD5E9D"/>
    <w:rsid w:val="00AE33F4"/>
    <w:rsid w:val="00AF476B"/>
    <w:rsid w:val="00B333CE"/>
    <w:rsid w:val="00B472F0"/>
    <w:rsid w:val="00B6126F"/>
    <w:rsid w:val="00B62E63"/>
    <w:rsid w:val="00B672CE"/>
    <w:rsid w:val="00B74FBE"/>
    <w:rsid w:val="00B815CF"/>
    <w:rsid w:val="00B847D2"/>
    <w:rsid w:val="00BA7B18"/>
    <w:rsid w:val="00BA7FBD"/>
    <w:rsid w:val="00BB3DDB"/>
    <w:rsid w:val="00BC0442"/>
    <w:rsid w:val="00BD6022"/>
    <w:rsid w:val="00BE2019"/>
    <w:rsid w:val="00BF4803"/>
    <w:rsid w:val="00BF6BDF"/>
    <w:rsid w:val="00C038F5"/>
    <w:rsid w:val="00C04F48"/>
    <w:rsid w:val="00C14405"/>
    <w:rsid w:val="00C14A26"/>
    <w:rsid w:val="00C235E9"/>
    <w:rsid w:val="00C23F16"/>
    <w:rsid w:val="00C25DAF"/>
    <w:rsid w:val="00C335C1"/>
    <w:rsid w:val="00C46EB2"/>
    <w:rsid w:val="00C51EDF"/>
    <w:rsid w:val="00C53F48"/>
    <w:rsid w:val="00C63014"/>
    <w:rsid w:val="00C65BEA"/>
    <w:rsid w:val="00C814AD"/>
    <w:rsid w:val="00C861D4"/>
    <w:rsid w:val="00CB3C00"/>
    <w:rsid w:val="00CB63D4"/>
    <w:rsid w:val="00CC1A3E"/>
    <w:rsid w:val="00CC3970"/>
    <w:rsid w:val="00CC72F4"/>
    <w:rsid w:val="00CC7ACA"/>
    <w:rsid w:val="00CD3F89"/>
    <w:rsid w:val="00CD666A"/>
    <w:rsid w:val="00CF35DA"/>
    <w:rsid w:val="00D01619"/>
    <w:rsid w:val="00D042A3"/>
    <w:rsid w:val="00D15468"/>
    <w:rsid w:val="00D214F5"/>
    <w:rsid w:val="00D41394"/>
    <w:rsid w:val="00D55D20"/>
    <w:rsid w:val="00D72475"/>
    <w:rsid w:val="00D81877"/>
    <w:rsid w:val="00D8252F"/>
    <w:rsid w:val="00D853F6"/>
    <w:rsid w:val="00D87EA2"/>
    <w:rsid w:val="00D96FAD"/>
    <w:rsid w:val="00DB08BA"/>
    <w:rsid w:val="00DD7838"/>
    <w:rsid w:val="00DE0282"/>
    <w:rsid w:val="00DE1283"/>
    <w:rsid w:val="00DE4B32"/>
    <w:rsid w:val="00E0273C"/>
    <w:rsid w:val="00E05CC8"/>
    <w:rsid w:val="00E05F88"/>
    <w:rsid w:val="00E32C69"/>
    <w:rsid w:val="00E34A7F"/>
    <w:rsid w:val="00E52600"/>
    <w:rsid w:val="00E52E0E"/>
    <w:rsid w:val="00E90A46"/>
    <w:rsid w:val="00EA07E2"/>
    <w:rsid w:val="00EB2643"/>
    <w:rsid w:val="00EB600C"/>
    <w:rsid w:val="00EC64C5"/>
    <w:rsid w:val="00EC72DA"/>
    <w:rsid w:val="00EC7E6C"/>
    <w:rsid w:val="00EE066C"/>
    <w:rsid w:val="00EE182F"/>
    <w:rsid w:val="00EF1A60"/>
    <w:rsid w:val="00EF2900"/>
    <w:rsid w:val="00F0220D"/>
    <w:rsid w:val="00F31A3F"/>
    <w:rsid w:val="00F3642F"/>
    <w:rsid w:val="00F4458F"/>
    <w:rsid w:val="00F47C56"/>
    <w:rsid w:val="00F86262"/>
    <w:rsid w:val="00FA71F3"/>
    <w:rsid w:val="00FD6C2B"/>
    <w:rsid w:val="00FE59DE"/>
    <w:rsid w:val="00FF025E"/>
    <w:rsid w:val="00FF4BCB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DA7B"/>
  <w15:docId w15:val="{1384325B-5022-4780-AAAA-40A27E3B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1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40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0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A46"/>
  </w:style>
  <w:style w:type="paragraph" w:styleId="Footer">
    <w:name w:val="footer"/>
    <w:basedOn w:val="Normal"/>
    <w:link w:val="FooterChar"/>
    <w:uiPriority w:val="99"/>
    <w:unhideWhenUsed/>
    <w:rsid w:val="00E90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A46"/>
  </w:style>
  <w:style w:type="paragraph" w:styleId="BalloonText">
    <w:name w:val="Balloon Text"/>
    <w:basedOn w:val="Normal"/>
    <w:link w:val="BalloonTextChar"/>
    <w:uiPriority w:val="99"/>
    <w:semiHidden/>
    <w:unhideWhenUsed/>
    <w:rsid w:val="009A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62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66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A201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ab.ipu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abipu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l-group@almajles.gov.a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lmajles.gov.a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DEC0-983A-4929-8E85-58D79A4B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yla</dc:creator>
  <cp:lastModifiedBy>User09</cp:lastModifiedBy>
  <cp:revision>5</cp:revision>
  <cp:lastPrinted>2022-01-15T12:04:00Z</cp:lastPrinted>
  <dcterms:created xsi:type="dcterms:W3CDTF">2022-01-15T12:09:00Z</dcterms:created>
  <dcterms:modified xsi:type="dcterms:W3CDTF">2022-01-17T12:50:00Z</dcterms:modified>
</cp:coreProperties>
</file>